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E092" w14:textId="2866B662" w:rsidR="00C728DC" w:rsidRDefault="00133412" w:rsidP="002049D0">
      <w:pPr>
        <w:jc w:val="center"/>
      </w:pPr>
      <w:r w:rsidRPr="00DF39CC">
        <w:rPr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05A66E1" wp14:editId="5FCF06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dos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E9A">
        <w:rPr>
          <w:b/>
        </w:rPr>
        <w:t xml:space="preserve">NERINGOS </w:t>
      </w:r>
      <w:r w:rsidR="00C728DC">
        <w:rPr>
          <w:b/>
        </w:rPr>
        <w:t>SAVIVALDYBĖS</w:t>
      </w:r>
      <w:r>
        <w:rPr>
          <w:b/>
        </w:rPr>
        <w:t xml:space="preserve"> </w:t>
      </w:r>
      <w:r w:rsidR="00C728DC" w:rsidRPr="00133412">
        <w:rPr>
          <w:b/>
          <w:bCs/>
        </w:rPr>
        <w:t>TARYBA</w:t>
      </w:r>
    </w:p>
    <w:p w14:paraId="097D3D66" w14:textId="77777777" w:rsidR="00C728DC" w:rsidRDefault="00C728DC" w:rsidP="002049D0">
      <w:pPr>
        <w:jc w:val="center"/>
      </w:pPr>
    </w:p>
    <w:p w14:paraId="24A92C20" w14:textId="77777777" w:rsidR="00C728DC" w:rsidRDefault="00C728DC" w:rsidP="006B24F7">
      <w:pPr>
        <w:pStyle w:val="Antrat1"/>
        <w:tabs>
          <w:tab w:val="left" w:pos="5580"/>
        </w:tabs>
        <w:rPr>
          <w:szCs w:val="24"/>
        </w:rPr>
      </w:pPr>
      <w:r>
        <w:rPr>
          <w:szCs w:val="24"/>
        </w:rPr>
        <w:t>SPRENDIMAS</w:t>
      </w:r>
    </w:p>
    <w:p w14:paraId="090E98B3" w14:textId="595FD20C" w:rsidR="00C728DC" w:rsidRPr="00CE1386" w:rsidRDefault="00CE1386" w:rsidP="006B24F7">
      <w:pPr>
        <w:jc w:val="center"/>
        <w:rPr>
          <w:b/>
          <w:caps/>
        </w:rPr>
      </w:pPr>
      <w:r w:rsidRPr="00CE1386">
        <w:rPr>
          <w:b/>
        </w:rPr>
        <w:t>DĖL NERINGOS SAVIVALDYBEI REIKALINGŲ AUKŠTOS PROFESINĖS KVALIFIKACIJOS SPECIALISTŲ SĄRAŠO PATVIRTINIMO</w:t>
      </w:r>
    </w:p>
    <w:p w14:paraId="1004D309" w14:textId="77777777" w:rsidR="00C728DC" w:rsidRDefault="00C728DC" w:rsidP="00C728DC">
      <w:pPr>
        <w:jc w:val="center"/>
      </w:pPr>
    </w:p>
    <w:p w14:paraId="2420C91A" w14:textId="1D4C586C" w:rsidR="00C728DC" w:rsidRDefault="00FB2E9A" w:rsidP="00C728DC">
      <w:pPr>
        <w:jc w:val="center"/>
      </w:pPr>
      <w:r>
        <w:t>202</w:t>
      </w:r>
      <w:r w:rsidR="00073417">
        <w:t>2</w:t>
      </w:r>
      <w:r w:rsidR="00C728DC">
        <w:t xml:space="preserve"> m. </w:t>
      </w:r>
      <w:r w:rsidR="008C7119">
        <w:t>kovo 31</w:t>
      </w:r>
      <w:r w:rsidR="00C728DC">
        <w:t xml:space="preserve"> d. Nr. T1-</w:t>
      </w:r>
      <w:r w:rsidR="00351067">
        <w:t>41</w:t>
      </w:r>
    </w:p>
    <w:p w14:paraId="18CFB334" w14:textId="157CBE0D" w:rsidR="00C728DC" w:rsidRDefault="00FB2E9A" w:rsidP="00C728DC">
      <w:pPr>
        <w:jc w:val="center"/>
      </w:pPr>
      <w:r>
        <w:t>Neringa</w:t>
      </w:r>
    </w:p>
    <w:p w14:paraId="731A93AD" w14:textId="77777777" w:rsidR="00C728DC" w:rsidRDefault="00C728DC" w:rsidP="00C728DC">
      <w:pPr>
        <w:spacing w:line="360" w:lineRule="auto"/>
        <w:jc w:val="center"/>
      </w:pPr>
    </w:p>
    <w:p w14:paraId="5DA0401E" w14:textId="77777777" w:rsidR="00C728DC" w:rsidRDefault="00C728DC" w:rsidP="00C728DC"/>
    <w:p w14:paraId="19AC865C" w14:textId="284232E0" w:rsidR="00C259E5" w:rsidRPr="002049D0" w:rsidRDefault="00C728DC" w:rsidP="002049D0">
      <w:pPr>
        <w:ind w:right="-1" w:firstLine="851"/>
        <w:jc w:val="both"/>
        <w:rPr>
          <w:color w:val="FF0000"/>
          <w:spacing w:val="60"/>
        </w:rPr>
      </w:pPr>
      <w:r>
        <w:t xml:space="preserve">Vadovaudamasi </w:t>
      </w:r>
      <w:bookmarkStart w:id="0" w:name="_Hlk64059472"/>
      <w:r w:rsidR="007D19AF">
        <w:t>Lietuvos Respublikos v</w:t>
      </w:r>
      <w:r>
        <w:t xml:space="preserve">ietos savivaldos įstatymo </w:t>
      </w:r>
      <w:bookmarkStart w:id="1" w:name="_Hlk56807298"/>
      <w:r w:rsidR="00B55148">
        <w:t>6 straipsnio 8 punktu, 7</w:t>
      </w:r>
      <w:r w:rsidR="007D19AF">
        <w:t> </w:t>
      </w:r>
      <w:r w:rsidR="00B55148">
        <w:t xml:space="preserve">straipsnio 22 punktu, </w:t>
      </w:r>
      <w:bookmarkEnd w:id="1"/>
      <w:r w:rsidR="00461C89" w:rsidRPr="00E260E5">
        <w:rPr>
          <w:lang w:eastAsia="ar-SA"/>
        </w:rPr>
        <w:t>18 straipsnio 1 dalimi</w:t>
      </w:r>
      <w:r w:rsidR="00461C89">
        <w:rPr>
          <w:lang w:eastAsia="ar-SA"/>
        </w:rPr>
        <w:t>,</w:t>
      </w:r>
      <w:r w:rsidR="00461C89" w:rsidRPr="008B0D79">
        <w:rPr>
          <w:rFonts w:cs="Tahoma"/>
          <w:lang w:eastAsia="ar-SA"/>
        </w:rPr>
        <w:t xml:space="preserve"> </w:t>
      </w:r>
      <w:r w:rsidR="00CE1386" w:rsidRPr="008B0D79">
        <w:rPr>
          <w:rFonts w:cs="Tahoma"/>
          <w:lang w:eastAsia="ar-SA"/>
        </w:rPr>
        <w:t xml:space="preserve">Neringos savivaldybės </w:t>
      </w:r>
      <w:r w:rsidR="00CE1386" w:rsidRPr="008B0D79">
        <w:rPr>
          <w:bCs/>
        </w:rPr>
        <w:t>studentų rėmimo programos</w:t>
      </w:r>
      <w:r w:rsidR="00CE1386" w:rsidRPr="008B0D79">
        <w:rPr>
          <w:b/>
          <w:bCs/>
        </w:rPr>
        <w:t xml:space="preserve"> </w:t>
      </w:r>
      <w:r w:rsidR="00CE1386" w:rsidRPr="008B0D79">
        <w:rPr>
          <w:rFonts w:cs="Tahoma"/>
          <w:lang w:eastAsia="ar-SA"/>
        </w:rPr>
        <w:t>tvarkos apraš</w:t>
      </w:r>
      <w:r w:rsidR="00B55148" w:rsidRPr="00D20797">
        <w:rPr>
          <w:color w:val="000000"/>
        </w:rPr>
        <w:t>o</w:t>
      </w:r>
      <w:r w:rsidR="00B55148">
        <w:rPr>
          <w:color w:val="000000"/>
        </w:rPr>
        <w:t>, patvirtinto</w:t>
      </w:r>
      <w:r w:rsidR="00B55148" w:rsidRPr="00D20797">
        <w:t xml:space="preserve"> Neringos savivaldybės tarybos </w:t>
      </w:r>
      <w:r w:rsidR="00CE1386">
        <w:t>2020</w:t>
      </w:r>
      <w:r w:rsidR="00B55148" w:rsidRPr="00D20797">
        <w:t xml:space="preserve"> m. </w:t>
      </w:r>
      <w:r w:rsidR="00CE1386">
        <w:t>gruodžio 22</w:t>
      </w:r>
      <w:r w:rsidR="00B55148" w:rsidRPr="00D20797">
        <w:t xml:space="preserve"> d. sprendim</w:t>
      </w:r>
      <w:r w:rsidR="00B55148">
        <w:t>u</w:t>
      </w:r>
      <w:r w:rsidR="00B55148" w:rsidRPr="00D20797">
        <w:t xml:space="preserve"> </w:t>
      </w:r>
      <w:r w:rsidR="00AB24FF">
        <w:br/>
      </w:r>
      <w:r w:rsidR="00B55148" w:rsidRPr="00D20797">
        <w:t>Nr. T1-</w:t>
      </w:r>
      <w:r w:rsidR="00CE1386">
        <w:t>244</w:t>
      </w:r>
      <w:r w:rsidR="00B55148" w:rsidRPr="00D20797">
        <w:t xml:space="preserve"> „Dėl</w:t>
      </w:r>
      <w:r w:rsidR="00B55148">
        <w:t xml:space="preserve"> </w:t>
      </w:r>
      <w:r w:rsidR="00CE1386" w:rsidRPr="008B0D79">
        <w:rPr>
          <w:rFonts w:cs="Tahoma"/>
          <w:lang w:eastAsia="ar-SA"/>
        </w:rPr>
        <w:t xml:space="preserve">Neringos savivaldybės </w:t>
      </w:r>
      <w:r w:rsidR="00CE1386" w:rsidRPr="008B0D79">
        <w:rPr>
          <w:bCs/>
        </w:rPr>
        <w:t>studentų rėmimo programos</w:t>
      </w:r>
      <w:r w:rsidR="00CE1386" w:rsidRPr="008C7119">
        <w:t xml:space="preserve"> </w:t>
      </w:r>
      <w:r w:rsidR="00CE1386" w:rsidRPr="008B0D79">
        <w:rPr>
          <w:rFonts w:cs="Tahoma"/>
          <w:lang w:eastAsia="ar-SA"/>
        </w:rPr>
        <w:t>tvarkos apraš</w:t>
      </w:r>
      <w:r w:rsidR="00B55148" w:rsidRPr="00D20797">
        <w:rPr>
          <w:color w:val="000000"/>
        </w:rPr>
        <w:t>o patvirtinimo</w:t>
      </w:r>
      <w:r w:rsidR="00B55148" w:rsidRPr="00D20797">
        <w:t>“</w:t>
      </w:r>
      <w:r w:rsidR="00B55148">
        <w:t xml:space="preserve">, </w:t>
      </w:r>
      <w:r w:rsidR="00CE1386">
        <w:t>5</w:t>
      </w:r>
      <w:r w:rsidR="00AB24FF">
        <w:t> </w:t>
      </w:r>
      <w:r w:rsidR="00B55148">
        <w:t>punktu,</w:t>
      </w:r>
      <w:bookmarkEnd w:id="0"/>
      <w:r w:rsidR="00B55148">
        <w:t xml:space="preserve"> atsižvelgdama į </w:t>
      </w:r>
      <w:r w:rsidR="00CE1386">
        <w:t xml:space="preserve">gautus </w:t>
      </w:r>
      <w:r w:rsidR="00B55148">
        <w:t xml:space="preserve">Neringos savivaldybės </w:t>
      </w:r>
      <w:r w:rsidR="00CE1386">
        <w:t xml:space="preserve">biudžetinių, viešųjų įstaigų, savivaldybės </w:t>
      </w:r>
      <w:r w:rsidR="00CE1386" w:rsidRPr="002049D0">
        <w:t>kontroliuojamų įmonių vadovų motyvuotus prašymus</w:t>
      </w:r>
      <w:r w:rsidR="00B55148" w:rsidRPr="002049D0">
        <w:t xml:space="preserve">, </w:t>
      </w:r>
      <w:r w:rsidR="00FB2E9A" w:rsidRPr="002049D0">
        <w:t xml:space="preserve">Neringos </w:t>
      </w:r>
      <w:r w:rsidRPr="002049D0">
        <w:t>savivaldybės taryba</w:t>
      </w:r>
      <w:r w:rsidR="00CB2152" w:rsidRPr="002049D0">
        <w:t xml:space="preserve"> </w:t>
      </w:r>
      <w:r w:rsidR="00C259E5" w:rsidRPr="002049D0">
        <w:rPr>
          <w:color w:val="000000" w:themeColor="text1"/>
          <w:spacing w:val="60"/>
          <w:lang w:eastAsia="lt-LT"/>
        </w:rPr>
        <w:t>nusprendžia:</w:t>
      </w:r>
    </w:p>
    <w:p w14:paraId="184FFD0A" w14:textId="5BE505CE" w:rsidR="00C728DC" w:rsidRDefault="00CE259E" w:rsidP="00AB24FF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bookmarkStart w:id="2" w:name="_Hlk64060224"/>
      <w:r>
        <w:t>P</w:t>
      </w:r>
      <w:r w:rsidR="00CB2152">
        <w:t>at</w:t>
      </w:r>
      <w:r w:rsidR="00CE1386">
        <w:t>virtinti Neringos savivaldybei reik</w:t>
      </w:r>
      <w:r w:rsidR="00CE1386" w:rsidRPr="00041299">
        <w:t xml:space="preserve">alingų </w:t>
      </w:r>
      <w:r w:rsidR="00CE1386">
        <w:t>a</w:t>
      </w:r>
      <w:r w:rsidR="00CE1386" w:rsidRPr="006E392A">
        <w:t>ukštos profesinės kvalifikacijos specialistų</w:t>
      </w:r>
      <w:r w:rsidR="00CE1386" w:rsidRPr="007352A7">
        <w:t xml:space="preserve"> </w:t>
      </w:r>
      <w:r w:rsidR="00CE1386">
        <w:t xml:space="preserve">prioritetinį sąrašą </w:t>
      </w:r>
      <w:bookmarkEnd w:id="2"/>
      <w:r w:rsidR="00CE1386">
        <w:t>(pridedama).</w:t>
      </w:r>
    </w:p>
    <w:p w14:paraId="733F3C7B" w14:textId="488BA8F1" w:rsidR="00C259E5" w:rsidRPr="008C7119" w:rsidRDefault="00CE259E" w:rsidP="008C7119">
      <w:pPr>
        <w:pStyle w:val="Sraopastraipa"/>
        <w:numPr>
          <w:ilvl w:val="0"/>
          <w:numId w:val="15"/>
        </w:numPr>
        <w:tabs>
          <w:tab w:val="left" w:pos="1134"/>
        </w:tabs>
        <w:suppressAutoHyphens/>
        <w:ind w:left="0" w:firstLine="851"/>
        <w:jc w:val="both"/>
        <w:rPr>
          <w:szCs w:val="20"/>
        </w:rPr>
      </w:pPr>
      <w:r w:rsidRPr="008C7119">
        <w:rPr>
          <w:szCs w:val="20"/>
        </w:rPr>
        <w:t>P</w:t>
      </w:r>
      <w:r w:rsidR="00CB2152" w:rsidRPr="008C7119">
        <w:rPr>
          <w:szCs w:val="20"/>
        </w:rPr>
        <w:t>an</w:t>
      </w:r>
      <w:r w:rsidR="00C259E5" w:rsidRPr="008C7119">
        <w:rPr>
          <w:szCs w:val="20"/>
        </w:rPr>
        <w:t>aikinti Neringos savivaldybės tarybos 2021 m. kovo 25 d.</w:t>
      </w:r>
      <w:r w:rsidR="00380EC3" w:rsidRPr="008C7119">
        <w:rPr>
          <w:szCs w:val="20"/>
        </w:rPr>
        <w:t xml:space="preserve"> Nr. T1-46</w:t>
      </w:r>
      <w:r w:rsidR="00162E60" w:rsidRPr="008C7119">
        <w:rPr>
          <w:szCs w:val="20"/>
        </w:rPr>
        <w:t xml:space="preserve"> „Dėl Neringos savivaldybės reikalingų auštos profesinės kvalifikacijos specialistų sąrašo patvirtinimo“.</w:t>
      </w:r>
    </w:p>
    <w:p w14:paraId="4FAB1BCF" w14:textId="0B1DC888" w:rsidR="00C728DC" w:rsidRPr="00C259E5" w:rsidRDefault="00773EAF" w:rsidP="008C7119">
      <w:pPr>
        <w:tabs>
          <w:tab w:val="left" w:pos="709"/>
        </w:tabs>
        <w:suppressAutoHyphens/>
        <w:ind w:firstLine="851"/>
        <w:jc w:val="both"/>
        <w:rPr>
          <w:szCs w:val="20"/>
        </w:rPr>
      </w:pPr>
      <w:r w:rsidRPr="00C259E5">
        <w:rPr>
          <w:szCs w:val="20"/>
        </w:rPr>
        <w:t>Skelbti šį sprendimą Neringos savivaldybės interneto svetainėje.</w:t>
      </w:r>
    </w:p>
    <w:p w14:paraId="7256B05C" w14:textId="77777777" w:rsidR="00C728DC" w:rsidRDefault="00C728DC" w:rsidP="00C728DC">
      <w:pPr>
        <w:rPr>
          <w:lang w:eastAsia="lt-LT"/>
        </w:rPr>
      </w:pPr>
    </w:p>
    <w:p w14:paraId="02B8A34D" w14:textId="314B60DF" w:rsidR="00C728DC" w:rsidRDefault="00C728DC" w:rsidP="00C728DC"/>
    <w:p w14:paraId="33D0168A" w14:textId="77777777" w:rsidR="00351067" w:rsidRDefault="00351067" w:rsidP="00C728DC"/>
    <w:p w14:paraId="005D676A" w14:textId="4701F61C" w:rsidR="00C728DC" w:rsidRDefault="00C728DC" w:rsidP="00C728DC">
      <w:r>
        <w:t>Savivaldybės meras</w:t>
      </w:r>
      <w:r w:rsidR="00351067">
        <w:t xml:space="preserve"> </w:t>
      </w:r>
      <w:r w:rsidR="00351067">
        <w:tab/>
      </w:r>
      <w:r w:rsidR="00351067">
        <w:tab/>
      </w:r>
      <w:r w:rsidR="00351067">
        <w:tab/>
      </w:r>
      <w:r w:rsidR="00351067">
        <w:tab/>
      </w:r>
      <w:r w:rsidR="00351067">
        <w:tab/>
        <w:t>Darius Jasaitis</w:t>
      </w:r>
    </w:p>
    <w:p w14:paraId="1A5507F5" w14:textId="649E983B" w:rsidR="00CE1386" w:rsidRDefault="00CE1386" w:rsidP="00C728DC">
      <w:pPr>
        <w:ind w:firstLine="720"/>
      </w:pPr>
    </w:p>
    <w:p w14:paraId="3342F63C" w14:textId="77777777" w:rsidR="00CE1386" w:rsidRDefault="00CE1386">
      <w:pPr>
        <w:spacing w:after="160" w:line="259" w:lineRule="auto"/>
      </w:pPr>
      <w:r>
        <w:br w:type="page"/>
      </w:r>
    </w:p>
    <w:p w14:paraId="37EEF0F4" w14:textId="6633CB3F" w:rsidR="00C728DC" w:rsidRDefault="00CE1386" w:rsidP="00CE1386">
      <w:pPr>
        <w:ind w:firstLine="6237"/>
      </w:pPr>
      <w:r>
        <w:lastRenderedPageBreak/>
        <w:t>PATVIRTINTA</w:t>
      </w:r>
    </w:p>
    <w:p w14:paraId="6C092812" w14:textId="2F0A01B7" w:rsidR="00CE1386" w:rsidRDefault="00CE1386" w:rsidP="00CE1386">
      <w:pPr>
        <w:ind w:firstLine="6237"/>
      </w:pPr>
      <w:r>
        <w:t>Neringos savivaldybės tarybos</w:t>
      </w:r>
    </w:p>
    <w:p w14:paraId="2DF0A87E" w14:textId="719D3508" w:rsidR="00CE1386" w:rsidRDefault="00CE1386" w:rsidP="00CE1386">
      <w:pPr>
        <w:ind w:firstLine="6237"/>
      </w:pPr>
      <w:r>
        <w:t>202</w:t>
      </w:r>
      <w:r w:rsidR="00073417">
        <w:t>2</w:t>
      </w:r>
      <w:r>
        <w:t xml:space="preserve"> m. </w:t>
      </w:r>
      <w:r w:rsidR="008C7119">
        <w:t xml:space="preserve">kovo 31 </w:t>
      </w:r>
      <w:r>
        <w:t xml:space="preserve">d. </w:t>
      </w:r>
    </w:p>
    <w:p w14:paraId="46867C60" w14:textId="490EF0C2" w:rsidR="00CE1386" w:rsidRDefault="00CE1386" w:rsidP="00CE1386">
      <w:pPr>
        <w:ind w:firstLine="6237"/>
      </w:pPr>
      <w:r>
        <w:t>sprendimu Nr. T1-</w:t>
      </w:r>
      <w:r w:rsidR="00351067">
        <w:t>41</w:t>
      </w:r>
    </w:p>
    <w:p w14:paraId="12AD2BE0" w14:textId="7255C317" w:rsidR="00CE1386" w:rsidRPr="00CE1386" w:rsidRDefault="00CE1386" w:rsidP="00CE1386">
      <w:pPr>
        <w:jc w:val="center"/>
        <w:rPr>
          <w:b/>
          <w:bCs/>
        </w:rPr>
      </w:pPr>
    </w:p>
    <w:p w14:paraId="57492E2E" w14:textId="77777777" w:rsidR="00B2147A" w:rsidRDefault="00B2147A" w:rsidP="00CE1386">
      <w:pPr>
        <w:jc w:val="center"/>
        <w:rPr>
          <w:b/>
          <w:bCs/>
        </w:rPr>
      </w:pPr>
    </w:p>
    <w:p w14:paraId="5F2A2DE8" w14:textId="373DC206" w:rsidR="00CE1386" w:rsidRDefault="00CE1386" w:rsidP="00CE1386">
      <w:pPr>
        <w:jc w:val="center"/>
        <w:rPr>
          <w:b/>
          <w:bCs/>
        </w:rPr>
      </w:pPr>
      <w:r w:rsidRPr="00CE1386">
        <w:rPr>
          <w:b/>
          <w:bCs/>
        </w:rPr>
        <w:t>NERINGOS SAVIVALDYBEI REIKALINGŲ AUKŠTOS PROFESINĖS KVALIFIKACIJOS SPECIALISTŲ PRIORITETINIS SĄRAŠAS</w:t>
      </w:r>
    </w:p>
    <w:p w14:paraId="4686AA3D" w14:textId="77777777" w:rsidR="00B2147A" w:rsidRDefault="00B2147A" w:rsidP="00CE1386">
      <w:pPr>
        <w:jc w:val="center"/>
        <w:rPr>
          <w:b/>
          <w:bCs/>
        </w:rPr>
      </w:pPr>
    </w:p>
    <w:p w14:paraId="43181BCA" w14:textId="77777777" w:rsidR="001F309A" w:rsidRDefault="001F309A" w:rsidP="00CE1386">
      <w:pPr>
        <w:jc w:val="center"/>
        <w:rPr>
          <w:b/>
          <w:bCs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59"/>
        <w:gridCol w:w="11"/>
        <w:gridCol w:w="3400"/>
        <w:gridCol w:w="1787"/>
        <w:gridCol w:w="1843"/>
        <w:gridCol w:w="2181"/>
      </w:tblGrid>
      <w:tr w:rsidR="007F4723" w14:paraId="343B368E" w14:textId="77777777" w:rsidTr="008C7119">
        <w:tc>
          <w:tcPr>
            <w:tcW w:w="570" w:type="dxa"/>
            <w:gridSpan w:val="2"/>
          </w:tcPr>
          <w:p w14:paraId="7D328D73" w14:textId="3D519482" w:rsidR="001F309A" w:rsidRDefault="001F309A" w:rsidP="00CE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3400" w:type="dxa"/>
          </w:tcPr>
          <w:p w14:paraId="17697A74" w14:textId="777334EC" w:rsidR="001F309A" w:rsidRDefault="001F309A" w:rsidP="00CE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pareigybės pavadinimas</w:t>
            </w:r>
          </w:p>
        </w:tc>
        <w:tc>
          <w:tcPr>
            <w:tcW w:w="1787" w:type="dxa"/>
          </w:tcPr>
          <w:p w14:paraId="448B696A" w14:textId="6A54A9C9" w:rsidR="001F309A" w:rsidRDefault="001F309A" w:rsidP="00CE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ja</w:t>
            </w:r>
          </w:p>
        </w:tc>
        <w:tc>
          <w:tcPr>
            <w:tcW w:w="1843" w:type="dxa"/>
          </w:tcPr>
          <w:p w14:paraId="3357E6F8" w14:textId="0B58A9B2" w:rsidR="001F309A" w:rsidRDefault="001F309A" w:rsidP="00CE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i</w:t>
            </w:r>
          </w:p>
        </w:tc>
        <w:tc>
          <w:tcPr>
            <w:tcW w:w="2181" w:type="dxa"/>
          </w:tcPr>
          <w:p w14:paraId="4E447B4E" w14:textId="6BD9F928" w:rsidR="001F309A" w:rsidRDefault="001F309A" w:rsidP="00CE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abos</w:t>
            </w:r>
          </w:p>
        </w:tc>
      </w:tr>
      <w:tr w:rsidR="007D739F" w:rsidRPr="001F309A" w14:paraId="371FCC36" w14:textId="77777777" w:rsidTr="008C7119">
        <w:tc>
          <w:tcPr>
            <w:tcW w:w="559" w:type="dxa"/>
          </w:tcPr>
          <w:p w14:paraId="5699C157" w14:textId="77777777" w:rsidR="007D739F" w:rsidRPr="001F309A" w:rsidRDefault="007D739F" w:rsidP="00BF45CC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639B18DF" w14:textId="2926E4B1" w:rsidR="007D739F" w:rsidRDefault="007D739F" w:rsidP="00BF45CC">
            <w:pPr>
              <w:ind w:right="64" w:firstLine="29"/>
            </w:pPr>
            <w:r>
              <w:t>Buriavimo treneris</w:t>
            </w:r>
          </w:p>
        </w:tc>
        <w:tc>
          <w:tcPr>
            <w:tcW w:w="1787" w:type="dxa"/>
          </w:tcPr>
          <w:p w14:paraId="5015FCED" w14:textId="002E36A1" w:rsidR="007D739F" w:rsidRDefault="007D739F" w:rsidP="00BF45CC">
            <w:pPr>
              <w:jc w:val="center"/>
            </w:pPr>
            <w:r>
              <w:t>Neringos sporto mokykla</w:t>
            </w:r>
          </w:p>
        </w:tc>
        <w:tc>
          <w:tcPr>
            <w:tcW w:w="1843" w:type="dxa"/>
          </w:tcPr>
          <w:p w14:paraId="7694E8BC" w14:textId="2AE6A357" w:rsidR="007D739F" w:rsidRDefault="007D739F" w:rsidP="00BF45CC">
            <w:pPr>
              <w:jc w:val="center"/>
            </w:pPr>
            <w:r>
              <w:t>202</w:t>
            </w:r>
            <w:r w:rsidR="007A4465">
              <w:t>2</w:t>
            </w:r>
            <w:r>
              <w:t>-05-01</w:t>
            </w:r>
          </w:p>
        </w:tc>
        <w:tc>
          <w:tcPr>
            <w:tcW w:w="2181" w:type="dxa"/>
          </w:tcPr>
          <w:p w14:paraId="49B16FEE" w14:textId="34981842" w:rsidR="007D739F" w:rsidRDefault="007D739F" w:rsidP="00BF45CC">
            <w:pPr>
              <w:jc w:val="center"/>
            </w:pPr>
            <w:r>
              <w:t>Baigus studijas, turint tarptautinę buriavimo trenerio kategoriją</w:t>
            </w:r>
          </w:p>
        </w:tc>
      </w:tr>
      <w:tr w:rsidR="007F4723" w:rsidRPr="001F309A" w14:paraId="3A511575" w14:textId="77777777" w:rsidTr="008C7119">
        <w:tc>
          <w:tcPr>
            <w:tcW w:w="559" w:type="dxa"/>
          </w:tcPr>
          <w:p w14:paraId="01467250" w14:textId="77777777" w:rsidR="007F4723" w:rsidRPr="001F309A" w:rsidRDefault="007F4723" w:rsidP="00BF45CC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069C2123" w14:textId="77777777" w:rsidR="007F4723" w:rsidRDefault="007F4723" w:rsidP="00BF45CC">
            <w:pPr>
              <w:ind w:right="64" w:firstLine="29"/>
            </w:pPr>
            <w:r>
              <w:t>Komunikacijos specialistas</w:t>
            </w:r>
          </w:p>
        </w:tc>
        <w:tc>
          <w:tcPr>
            <w:tcW w:w="1787" w:type="dxa"/>
          </w:tcPr>
          <w:p w14:paraId="2EAFE66D" w14:textId="77777777" w:rsidR="007F4723" w:rsidRDefault="007F4723" w:rsidP="00BF45CC">
            <w:pPr>
              <w:jc w:val="center"/>
            </w:pPr>
            <w:r>
              <w:t>Neringos muziejai</w:t>
            </w:r>
          </w:p>
        </w:tc>
        <w:tc>
          <w:tcPr>
            <w:tcW w:w="1843" w:type="dxa"/>
          </w:tcPr>
          <w:p w14:paraId="2D27B71A" w14:textId="174C3631" w:rsidR="007F4723" w:rsidRDefault="0013409D" w:rsidP="0013409D">
            <w:pPr>
              <w:jc w:val="center"/>
            </w:pPr>
            <w:r>
              <w:t>2022-05-01</w:t>
            </w:r>
          </w:p>
        </w:tc>
        <w:tc>
          <w:tcPr>
            <w:tcW w:w="2181" w:type="dxa"/>
          </w:tcPr>
          <w:p w14:paraId="28AA1506" w14:textId="77777777" w:rsidR="007F4723" w:rsidRDefault="00DF276A" w:rsidP="00BF45CC">
            <w:pPr>
              <w:jc w:val="center"/>
            </w:pPr>
            <w:r>
              <w:t>B</w:t>
            </w:r>
            <w:r w:rsidR="007F4723">
              <w:t>aigus studijas</w:t>
            </w:r>
            <w:r w:rsidR="0013409D">
              <w:t>;</w:t>
            </w:r>
          </w:p>
          <w:p w14:paraId="67A83048" w14:textId="3B3F7D6D" w:rsidR="0013409D" w:rsidRDefault="0013409D" w:rsidP="00BF45CC">
            <w:pPr>
              <w:jc w:val="center"/>
            </w:pPr>
            <w:r>
              <w:t>Gali dirbti ir paskutinio kurso studentas</w:t>
            </w:r>
          </w:p>
        </w:tc>
      </w:tr>
      <w:tr w:rsidR="00DF276A" w:rsidRPr="001F309A" w14:paraId="39E221EA" w14:textId="77777777" w:rsidTr="008C7119">
        <w:tc>
          <w:tcPr>
            <w:tcW w:w="559" w:type="dxa"/>
          </w:tcPr>
          <w:p w14:paraId="242CA806" w14:textId="77777777" w:rsidR="00DF276A" w:rsidRPr="001F309A" w:rsidRDefault="00DF276A" w:rsidP="00DF276A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6036A27A" w14:textId="659649BF" w:rsidR="00DF276A" w:rsidRPr="001F309A" w:rsidRDefault="002F2CB5" w:rsidP="00D27D43">
            <w:pPr>
              <w:ind w:right="64"/>
            </w:pPr>
            <w:r>
              <w:t>Kultūros specialistas: istorikas-gidas</w:t>
            </w:r>
          </w:p>
        </w:tc>
        <w:tc>
          <w:tcPr>
            <w:tcW w:w="1787" w:type="dxa"/>
          </w:tcPr>
          <w:p w14:paraId="2B041A48" w14:textId="522660F6" w:rsidR="00DF276A" w:rsidRPr="001F309A" w:rsidRDefault="009061C2" w:rsidP="00DF276A">
            <w:pPr>
              <w:jc w:val="center"/>
            </w:pPr>
            <w:r>
              <w:t>Neringos muziejai</w:t>
            </w:r>
          </w:p>
        </w:tc>
        <w:tc>
          <w:tcPr>
            <w:tcW w:w="1843" w:type="dxa"/>
          </w:tcPr>
          <w:p w14:paraId="66E8B4D6" w14:textId="77777777" w:rsidR="00DF276A" w:rsidRDefault="0013409D" w:rsidP="00DF276A">
            <w:pPr>
              <w:jc w:val="center"/>
            </w:pPr>
            <w:r>
              <w:t>2022-05-01 iki 2022-09-30;</w:t>
            </w:r>
          </w:p>
          <w:p w14:paraId="1FA84898" w14:textId="749DE2D3" w:rsidR="0013409D" w:rsidRDefault="0013409D" w:rsidP="0013409D">
            <w:pPr>
              <w:jc w:val="center"/>
            </w:pPr>
            <w:r>
              <w:t>2023-05-01 iki 2023-09-30;</w:t>
            </w:r>
          </w:p>
          <w:p w14:paraId="57710E94" w14:textId="251C4D75" w:rsidR="0013409D" w:rsidRPr="001F309A" w:rsidRDefault="0013409D" w:rsidP="0013409D">
            <w:pPr>
              <w:jc w:val="center"/>
            </w:pPr>
            <w:r>
              <w:t>2024-05-01 iki 2024-09-30</w:t>
            </w:r>
          </w:p>
        </w:tc>
        <w:tc>
          <w:tcPr>
            <w:tcW w:w="2181" w:type="dxa"/>
          </w:tcPr>
          <w:p w14:paraId="1EFA5D44" w14:textId="05D8B6C6" w:rsidR="00EE2762" w:rsidRDefault="00DF276A" w:rsidP="00DF276A">
            <w:pPr>
              <w:jc w:val="center"/>
            </w:pPr>
            <w:r>
              <w:t>Baigus studijas</w:t>
            </w:r>
            <w:r w:rsidR="00EE2762">
              <w:t>;</w:t>
            </w:r>
            <w:r w:rsidR="002F2CB5">
              <w:t xml:space="preserve"> </w:t>
            </w:r>
          </w:p>
          <w:p w14:paraId="2749161D" w14:textId="60830F99" w:rsidR="00DF276A" w:rsidRPr="001F309A" w:rsidRDefault="00EE2762" w:rsidP="00DF276A">
            <w:pPr>
              <w:jc w:val="center"/>
            </w:pPr>
            <w:r>
              <w:t>G</w:t>
            </w:r>
            <w:r w:rsidR="002F2CB5">
              <w:t xml:space="preserve">ali </w:t>
            </w:r>
            <w:r w:rsidR="00CB506D">
              <w:t>dirbti</w:t>
            </w:r>
            <w:r w:rsidR="002F2CB5">
              <w:t xml:space="preserve"> ir paskutinio kurso studentas</w:t>
            </w:r>
          </w:p>
        </w:tc>
      </w:tr>
      <w:tr w:rsidR="007F4723" w:rsidRPr="001F309A" w14:paraId="65FFA3DB" w14:textId="77777777" w:rsidTr="008C7119">
        <w:tc>
          <w:tcPr>
            <w:tcW w:w="559" w:type="dxa"/>
          </w:tcPr>
          <w:p w14:paraId="0B6A2CDE" w14:textId="77777777" w:rsidR="00D615E2" w:rsidRPr="001F309A" w:rsidRDefault="00D615E2" w:rsidP="007F4723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0347F447" w14:textId="12FEDC31" w:rsidR="00D615E2" w:rsidRDefault="002F2CB5" w:rsidP="00D615E2">
            <w:pPr>
              <w:ind w:right="64" w:firstLine="29"/>
            </w:pPr>
            <w:r>
              <w:t>Edukacines veiklas vykdantis specialistas</w:t>
            </w:r>
          </w:p>
        </w:tc>
        <w:tc>
          <w:tcPr>
            <w:tcW w:w="1787" w:type="dxa"/>
          </w:tcPr>
          <w:p w14:paraId="7A730109" w14:textId="5DD2E144" w:rsidR="00D615E2" w:rsidRDefault="009061C2" w:rsidP="00D615E2">
            <w:pPr>
              <w:jc w:val="center"/>
            </w:pPr>
            <w:r>
              <w:t>Neringos muziejai</w:t>
            </w:r>
          </w:p>
        </w:tc>
        <w:tc>
          <w:tcPr>
            <w:tcW w:w="1843" w:type="dxa"/>
          </w:tcPr>
          <w:p w14:paraId="7DC86FE7" w14:textId="77777777" w:rsidR="0013409D" w:rsidRDefault="0013409D" w:rsidP="0013409D">
            <w:pPr>
              <w:jc w:val="center"/>
            </w:pPr>
            <w:r>
              <w:t>2022-05-01 iki 2022-09-30;</w:t>
            </w:r>
          </w:p>
          <w:p w14:paraId="0D79DAB8" w14:textId="77777777" w:rsidR="0013409D" w:rsidRDefault="0013409D" w:rsidP="0013409D">
            <w:pPr>
              <w:jc w:val="center"/>
            </w:pPr>
            <w:r>
              <w:t>2023-05-01 iki 2023-09-30;</w:t>
            </w:r>
          </w:p>
          <w:p w14:paraId="28FBADC9" w14:textId="16C88A9B" w:rsidR="00D615E2" w:rsidRDefault="0013409D" w:rsidP="0013409D">
            <w:pPr>
              <w:jc w:val="center"/>
            </w:pPr>
            <w:r>
              <w:t>2024-05-01 iki 2024-09-30</w:t>
            </w:r>
          </w:p>
        </w:tc>
        <w:tc>
          <w:tcPr>
            <w:tcW w:w="2181" w:type="dxa"/>
          </w:tcPr>
          <w:p w14:paraId="2951BAFF" w14:textId="3F7F8EFF" w:rsidR="00EE2762" w:rsidRDefault="002F2CB5" w:rsidP="00D615E2">
            <w:pPr>
              <w:jc w:val="center"/>
            </w:pPr>
            <w:r>
              <w:t>Baigus studijas</w:t>
            </w:r>
            <w:r w:rsidR="00EE2762">
              <w:t xml:space="preserve">; </w:t>
            </w:r>
          </w:p>
          <w:p w14:paraId="5A46B7A2" w14:textId="179AE8E1" w:rsidR="00D615E2" w:rsidRDefault="00EE2762" w:rsidP="00D615E2">
            <w:pPr>
              <w:jc w:val="center"/>
            </w:pPr>
            <w:r>
              <w:t>G</w:t>
            </w:r>
            <w:r w:rsidR="002F2CB5">
              <w:t>ali</w:t>
            </w:r>
            <w:r>
              <w:t xml:space="preserve"> dirbti</w:t>
            </w:r>
            <w:r w:rsidR="002F2CB5">
              <w:t xml:space="preserve"> ir paskutinio kurso studentas</w:t>
            </w:r>
          </w:p>
        </w:tc>
      </w:tr>
      <w:tr w:rsidR="00D615E2" w:rsidRPr="001F309A" w14:paraId="0FD46AF0" w14:textId="77777777" w:rsidTr="008C7119">
        <w:tc>
          <w:tcPr>
            <w:tcW w:w="559" w:type="dxa"/>
          </w:tcPr>
          <w:p w14:paraId="5FFAA131" w14:textId="77777777" w:rsidR="00D615E2" w:rsidRPr="001F309A" w:rsidRDefault="00D615E2" w:rsidP="007F4723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2D06D142" w14:textId="2E2FF891" w:rsidR="00D615E2" w:rsidRDefault="002A01EF" w:rsidP="002A01EF">
            <w:pPr>
              <w:ind w:right="64"/>
            </w:pPr>
            <w:r>
              <w:t xml:space="preserve">Priešmokyklinio, ikimokyklinio ugdymo </w:t>
            </w:r>
            <w:r w:rsidR="00712499">
              <w:t>mokytojas</w:t>
            </w:r>
          </w:p>
        </w:tc>
        <w:tc>
          <w:tcPr>
            <w:tcW w:w="1787" w:type="dxa"/>
          </w:tcPr>
          <w:p w14:paraId="79969F80" w14:textId="2A96C7B7" w:rsidR="00D615E2" w:rsidRDefault="002A01EF" w:rsidP="00D615E2">
            <w:pPr>
              <w:jc w:val="center"/>
            </w:pPr>
            <w:r>
              <w:t>Nidos lopšelis-darželis „Ąžuoliukas“</w:t>
            </w:r>
          </w:p>
        </w:tc>
        <w:tc>
          <w:tcPr>
            <w:tcW w:w="1843" w:type="dxa"/>
          </w:tcPr>
          <w:p w14:paraId="2271D921" w14:textId="240546B2" w:rsidR="00D615E2" w:rsidRDefault="002A01EF" w:rsidP="00D615E2">
            <w:pPr>
              <w:jc w:val="center"/>
            </w:pPr>
            <w:r>
              <w:t>2024-04-01</w:t>
            </w:r>
          </w:p>
        </w:tc>
        <w:tc>
          <w:tcPr>
            <w:tcW w:w="2181" w:type="dxa"/>
          </w:tcPr>
          <w:p w14:paraId="12D0A68A" w14:textId="77777777" w:rsidR="00EE2762" w:rsidRDefault="002A01EF" w:rsidP="00D615E2">
            <w:pPr>
              <w:jc w:val="center"/>
            </w:pPr>
            <w:r>
              <w:t>Baigus studijas</w:t>
            </w:r>
            <w:r w:rsidR="00EE2762">
              <w:t xml:space="preserve">; </w:t>
            </w:r>
          </w:p>
          <w:p w14:paraId="04A3828F" w14:textId="255A4332" w:rsidR="00D615E2" w:rsidRDefault="00EE2762" w:rsidP="00D615E2">
            <w:pPr>
              <w:jc w:val="center"/>
            </w:pPr>
            <w:r>
              <w:t>G</w:t>
            </w:r>
            <w:r w:rsidR="002A01EF">
              <w:t>ali dirbti studentas</w:t>
            </w:r>
          </w:p>
        </w:tc>
      </w:tr>
      <w:tr w:rsidR="00D615E2" w:rsidRPr="001F309A" w14:paraId="1D9C7596" w14:textId="77777777" w:rsidTr="008C7119">
        <w:tc>
          <w:tcPr>
            <w:tcW w:w="559" w:type="dxa"/>
          </w:tcPr>
          <w:p w14:paraId="721D9EAF" w14:textId="77777777" w:rsidR="00D615E2" w:rsidRPr="001F309A" w:rsidRDefault="00D615E2" w:rsidP="007F4723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755D85D9" w14:textId="555496CA" w:rsidR="00D615E2" w:rsidRDefault="00CB506D" w:rsidP="00D615E2">
            <w:pPr>
              <w:ind w:right="64" w:firstLine="29"/>
            </w:pPr>
            <w:r>
              <w:t>Neringos savivaldybės administracijos struktūrinių padalinių vedėjai, vedėjų pavaduotojai, vyriausieji specialistai ir specialistai</w:t>
            </w:r>
          </w:p>
        </w:tc>
        <w:tc>
          <w:tcPr>
            <w:tcW w:w="1787" w:type="dxa"/>
          </w:tcPr>
          <w:p w14:paraId="1FE4D3CA" w14:textId="5D675144" w:rsidR="00D615E2" w:rsidRDefault="00CB506D" w:rsidP="00D615E2">
            <w:pPr>
              <w:jc w:val="center"/>
            </w:pPr>
            <w:r>
              <w:t>Neringos savivaldybės administracija</w:t>
            </w:r>
          </w:p>
        </w:tc>
        <w:tc>
          <w:tcPr>
            <w:tcW w:w="1843" w:type="dxa"/>
          </w:tcPr>
          <w:p w14:paraId="289DACE6" w14:textId="405135FC" w:rsidR="00D615E2" w:rsidRDefault="00CB506D" w:rsidP="00D615E2">
            <w:pPr>
              <w:jc w:val="center"/>
            </w:pPr>
            <w:r>
              <w:t>2022-03</w:t>
            </w:r>
            <w:r w:rsidR="004D3234">
              <w:t>-02</w:t>
            </w:r>
          </w:p>
        </w:tc>
        <w:tc>
          <w:tcPr>
            <w:tcW w:w="2181" w:type="dxa"/>
          </w:tcPr>
          <w:p w14:paraId="6BE3C032" w14:textId="77777777" w:rsidR="008C7119" w:rsidRDefault="00CB506D" w:rsidP="00D615E2">
            <w:pPr>
              <w:jc w:val="center"/>
            </w:pPr>
            <w:r>
              <w:t>Valstybės tarnautojams – tik baigus studijas ir laimėjus konkursą</w:t>
            </w:r>
            <w:r w:rsidR="00EE2762">
              <w:t>;</w:t>
            </w:r>
            <w:r w:rsidR="004D3234">
              <w:t xml:space="preserve"> </w:t>
            </w:r>
          </w:p>
          <w:p w14:paraId="43FEB617" w14:textId="2B9AB27E" w:rsidR="00D615E2" w:rsidRDefault="00D615E2" w:rsidP="00D615E2">
            <w:pPr>
              <w:jc w:val="center"/>
            </w:pPr>
          </w:p>
        </w:tc>
      </w:tr>
      <w:tr w:rsidR="00D615E2" w:rsidRPr="001F309A" w14:paraId="3BC0BD08" w14:textId="77777777" w:rsidTr="008C7119">
        <w:tc>
          <w:tcPr>
            <w:tcW w:w="559" w:type="dxa"/>
          </w:tcPr>
          <w:p w14:paraId="6518B2E1" w14:textId="77777777" w:rsidR="00D615E2" w:rsidRPr="001F309A" w:rsidRDefault="00D615E2" w:rsidP="007F4723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7F9354AD" w14:textId="3CD01214" w:rsidR="00D615E2" w:rsidRDefault="009D3105" w:rsidP="00D615E2">
            <w:pPr>
              <w:ind w:right="64" w:firstLine="29"/>
            </w:pPr>
            <w:r>
              <w:t>Šeimos gydytojas</w:t>
            </w:r>
          </w:p>
        </w:tc>
        <w:tc>
          <w:tcPr>
            <w:tcW w:w="1787" w:type="dxa"/>
          </w:tcPr>
          <w:p w14:paraId="5224631D" w14:textId="24A053D2" w:rsidR="00D615E2" w:rsidRDefault="00D51DC9" w:rsidP="008C7119">
            <w:pPr>
              <w:jc w:val="center"/>
            </w:pPr>
            <w:r>
              <w:t xml:space="preserve">Viešoji įstaiga </w:t>
            </w:r>
            <w:r w:rsidR="009D3105">
              <w:t>Neringos pirminės sveikatos priežiūros centras</w:t>
            </w:r>
          </w:p>
        </w:tc>
        <w:tc>
          <w:tcPr>
            <w:tcW w:w="1843" w:type="dxa"/>
          </w:tcPr>
          <w:p w14:paraId="58FB2986" w14:textId="369D6B80" w:rsidR="00D615E2" w:rsidRDefault="009D3105" w:rsidP="00D615E2">
            <w:pPr>
              <w:jc w:val="center"/>
            </w:pPr>
            <w:r>
              <w:t>2023-01-01</w:t>
            </w:r>
          </w:p>
        </w:tc>
        <w:tc>
          <w:tcPr>
            <w:tcW w:w="2181" w:type="dxa"/>
          </w:tcPr>
          <w:p w14:paraId="3674D94A" w14:textId="5A61C7D4" w:rsidR="00D615E2" w:rsidRDefault="009D3105" w:rsidP="00D615E2">
            <w:pPr>
              <w:jc w:val="center"/>
            </w:pPr>
            <w:r>
              <w:t>Baigus studijas, turint medicinos gydytojo profesinę kvalifikaciją, baigus šeimos medicinos rezidentūrą, turint šeimos gydytojo licenciją.</w:t>
            </w:r>
          </w:p>
        </w:tc>
      </w:tr>
      <w:tr w:rsidR="007F4723" w:rsidRPr="001F309A" w14:paraId="1942206F" w14:textId="77777777" w:rsidTr="008C7119">
        <w:tc>
          <w:tcPr>
            <w:tcW w:w="559" w:type="dxa"/>
          </w:tcPr>
          <w:p w14:paraId="5629A8D5" w14:textId="77777777" w:rsidR="007F4723" w:rsidRPr="001F309A" w:rsidRDefault="007F4723" w:rsidP="00BF45CC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173ECC66" w14:textId="600BB393" w:rsidR="007F4723" w:rsidRDefault="002A01EF" w:rsidP="00BF45CC">
            <w:pPr>
              <w:ind w:right="64" w:firstLine="29"/>
            </w:pPr>
            <w:r>
              <w:t>Vandentvarkos, aplinkosaugos specialistai</w:t>
            </w:r>
          </w:p>
        </w:tc>
        <w:tc>
          <w:tcPr>
            <w:tcW w:w="1787" w:type="dxa"/>
          </w:tcPr>
          <w:p w14:paraId="5F341070" w14:textId="79E79C3C" w:rsidR="007F4723" w:rsidRDefault="002A01EF" w:rsidP="00BF45CC">
            <w:pPr>
              <w:jc w:val="center"/>
            </w:pPr>
            <w:r>
              <w:t>Uždaroji akcinė bendrovė „Neringos vanduo“</w:t>
            </w:r>
          </w:p>
        </w:tc>
        <w:tc>
          <w:tcPr>
            <w:tcW w:w="1843" w:type="dxa"/>
          </w:tcPr>
          <w:p w14:paraId="6B67790B" w14:textId="2C1AAF9A" w:rsidR="007F4723" w:rsidRDefault="002A01EF" w:rsidP="00BF45CC">
            <w:pPr>
              <w:jc w:val="center"/>
            </w:pPr>
            <w:r>
              <w:t>2023-01-01</w:t>
            </w:r>
          </w:p>
        </w:tc>
        <w:tc>
          <w:tcPr>
            <w:tcW w:w="2181" w:type="dxa"/>
          </w:tcPr>
          <w:p w14:paraId="7B9B8B76" w14:textId="43566FCB" w:rsidR="007F4723" w:rsidRDefault="002A01EF" w:rsidP="00BF45CC">
            <w:pPr>
              <w:jc w:val="center"/>
            </w:pPr>
            <w:r>
              <w:t>Baigus studijas</w:t>
            </w:r>
          </w:p>
        </w:tc>
      </w:tr>
      <w:tr w:rsidR="00DF276A" w:rsidRPr="001F309A" w14:paraId="1345FB96" w14:textId="77777777" w:rsidTr="008C7119">
        <w:tc>
          <w:tcPr>
            <w:tcW w:w="559" w:type="dxa"/>
          </w:tcPr>
          <w:p w14:paraId="234B5CF3" w14:textId="77777777" w:rsidR="00DF276A" w:rsidRPr="001F309A" w:rsidRDefault="00DF276A" w:rsidP="00DF276A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1D399EBC" w14:textId="185DAEE1" w:rsidR="00DF276A" w:rsidRDefault="00DF276A" w:rsidP="00DF276A">
            <w:pPr>
              <w:ind w:right="64" w:firstLine="29"/>
            </w:pPr>
            <w:r>
              <w:t>A</w:t>
            </w:r>
            <w:r w:rsidR="002A01EF">
              <w:t>utomatikos specialistai</w:t>
            </w:r>
          </w:p>
        </w:tc>
        <w:tc>
          <w:tcPr>
            <w:tcW w:w="1787" w:type="dxa"/>
          </w:tcPr>
          <w:p w14:paraId="468B5E93" w14:textId="14B48286" w:rsidR="00DF276A" w:rsidRDefault="00DF276A" w:rsidP="00DF276A">
            <w:pPr>
              <w:jc w:val="center"/>
            </w:pPr>
            <w:r>
              <w:t>Uždaroji akcinė bendrovė „Neringos vanduo“</w:t>
            </w:r>
          </w:p>
        </w:tc>
        <w:tc>
          <w:tcPr>
            <w:tcW w:w="1843" w:type="dxa"/>
          </w:tcPr>
          <w:p w14:paraId="6BB803CB" w14:textId="3CBBF41A" w:rsidR="00DF276A" w:rsidRDefault="00DF276A" w:rsidP="00DF276A">
            <w:pPr>
              <w:jc w:val="center"/>
            </w:pPr>
            <w:r>
              <w:t>202</w:t>
            </w:r>
            <w:r w:rsidR="00CB506D">
              <w:t>3</w:t>
            </w:r>
            <w:r>
              <w:t>-01-01</w:t>
            </w:r>
          </w:p>
        </w:tc>
        <w:tc>
          <w:tcPr>
            <w:tcW w:w="2181" w:type="dxa"/>
          </w:tcPr>
          <w:p w14:paraId="7F9EC83D" w14:textId="77777777" w:rsidR="00EE2762" w:rsidRDefault="00DF276A" w:rsidP="00DF276A">
            <w:pPr>
              <w:jc w:val="center"/>
            </w:pPr>
            <w:r>
              <w:t>Baigus studijas</w:t>
            </w:r>
            <w:r w:rsidR="00EE2762">
              <w:t>;</w:t>
            </w:r>
          </w:p>
          <w:p w14:paraId="0D766D26" w14:textId="727B4F51" w:rsidR="00DF276A" w:rsidRDefault="00EE2762" w:rsidP="00DF276A">
            <w:pPr>
              <w:jc w:val="center"/>
            </w:pPr>
            <w:r>
              <w:t>G</w:t>
            </w:r>
            <w:r w:rsidR="00CB506D">
              <w:t>ali dirbti studentas</w:t>
            </w:r>
          </w:p>
        </w:tc>
      </w:tr>
      <w:tr w:rsidR="00EE2762" w:rsidRPr="001F309A" w14:paraId="00E5E6C9" w14:textId="77777777" w:rsidTr="008C7119">
        <w:tc>
          <w:tcPr>
            <w:tcW w:w="559" w:type="dxa"/>
          </w:tcPr>
          <w:p w14:paraId="5A117C3F" w14:textId="77777777" w:rsidR="00EE2762" w:rsidRPr="001F309A" w:rsidRDefault="00EE2762" w:rsidP="00DF276A">
            <w:pPr>
              <w:pStyle w:val="Sraopastraipa"/>
              <w:numPr>
                <w:ilvl w:val="0"/>
                <w:numId w:val="14"/>
              </w:numPr>
              <w:ind w:left="32" w:hanging="72"/>
              <w:jc w:val="center"/>
            </w:pPr>
          </w:p>
        </w:tc>
        <w:tc>
          <w:tcPr>
            <w:tcW w:w="3411" w:type="dxa"/>
            <w:gridSpan w:val="2"/>
          </w:tcPr>
          <w:p w14:paraId="6BD85A3F" w14:textId="35BC6C17" w:rsidR="00EE2762" w:rsidRDefault="00EE2762" w:rsidP="00DF276A">
            <w:pPr>
              <w:ind w:right="64" w:firstLine="29"/>
            </w:pPr>
            <w:r>
              <w:t>Kvalifikuotas psichologas</w:t>
            </w:r>
          </w:p>
        </w:tc>
        <w:tc>
          <w:tcPr>
            <w:tcW w:w="1787" w:type="dxa"/>
          </w:tcPr>
          <w:p w14:paraId="660B0929" w14:textId="21925876" w:rsidR="00EE2762" w:rsidRDefault="00EE2762" w:rsidP="00DF276A">
            <w:pPr>
              <w:jc w:val="center"/>
            </w:pPr>
            <w:r>
              <w:t>Neringos socialinių paslaugų centras</w:t>
            </w:r>
          </w:p>
        </w:tc>
        <w:tc>
          <w:tcPr>
            <w:tcW w:w="1843" w:type="dxa"/>
          </w:tcPr>
          <w:p w14:paraId="506B67D9" w14:textId="4351D5DB" w:rsidR="00EE2762" w:rsidRDefault="00EE2762" w:rsidP="00DF276A">
            <w:pPr>
              <w:jc w:val="center"/>
            </w:pPr>
            <w:r>
              <w:t>2023-01-01</w:t>
            </w:r>
          </w:p>
        </w:tc>
        <w:tc>
          <w:tcPr>
            <w:tcW w:w="2181" w:type="dxa"/>
          </w:tcPr>
          <w:p w14:paraId="437BD6A2" w14:textId="30227B62" w:rsidR="00EE2762" w:rsidRDefault="00EE2762" w:rsidP="00DF276A">
            <w:pPr>
              <w:jc w:val="center"/>
            </w:pPr>
            <w:r>
              <w:t>Baigus studijas</w:t>
            </w:r>
          </w:p>
        </w:tc>
      </w:tr>
    </w:tbl>
    <w:p w14:paraId="6D5D4EB7" w14:textId="77777777" w:rsidR="0013409D" w:rsidRDefault="0013409D" w:rsidP="007F4723">
      <w:pPr>
        <w:spacing w:after="160" w:line="259" w:lineRule="auto"/>
        <w:jc w:val="center"/>
        <w:rPr>
          <w:noProof w:val="0"/>
          <w:sz w:val="16"/>
          <w:szCs w:val="16"/>
          <w:lang w:eastAsia="lt-LT"/>
        </w:rPr>
      </w:pPr>
    </w:p>
    <w:p w14:paraId="69216310" w14:textId="77777777" w:rsidR="0013409D" w:rsidRDefault="0013409D" w:rsidP="007F4723">
      <w:pPr>
        <w:spacing w:after="160" w:line="259" w:lineRule="auto"/>
        <w:jc w:val="center"/>
        <w:rPr>
          <w:noProof w:val="0"/>
          <w:sz w:val="16"/>
          <w:szCs w:val="16"/>
          <w:lang w:eastAsia="lt-LT"/>
        </w:rPr>
      </w:pPr>
    </w:p>
    <w:p w14:paraId="2B301B22" w14:textId="2FA1B173" w:rsidR="00C0397E" w:rsidRDefault="007F4723" w:rsidP="007F4723">
      <w:pPr>
        <w:spacing w:after="160" w:line="259" w:lineRule="auto"/>
        <w:jc w:val="center"/>
        <w:rPr>
          <w:noProof w:val="0"/>
          <w:sz w:val="16"/>
          <w:szCs w:val="16"/>
          <w:lang w:eastAsia="lt-LT"/>
        </w:rPr>
      </w:pPr>
      <w:r>
        <w:rPr>
          <w:noProof w:val="0"/>
          <w:sz w:val="16"/>
          <w:szCs w:val="16"/>
          <w:lang w:eastAsia="lt-LT"/>
        </w:rPr>
        <w:t>_________________________________________</w:t>
      </w:r>
    </w:p>
    <w:sectPr w:rsidR="00C0397E" w:rsidSect="00653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5ADC" w14:textId="77777777" w:rsidR="004C7273" w:rsidRDefault="004C7273" w:rsidP="00FB2E9A">
      <w:r>
        <w:separator/>
      </w:r>
    </w:p>
  </w:endnote>
  <w:endnote w:type="continuationSeparator" w:id="0">
    <w:p w14:paraId="41BB644D" w14:textId="77777777" w:rsidR="004C7273" w:rsidRDefault="004C7273" w:rsidP="00FB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6408" w14:textId="77777777" w:rsidR="00351067" w:rsidRDefault="003510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6E24" w14:textId="77777777" w:rsidR="00351067" w:rsidRDefault="003510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E61" w14:textId="1FA40E2D" w:rsidR="00C6799D" w:rsidRDefault="00162E60">
    <w:pPr>
      <w:pStyle w:val="Porat"/>
    </w:pPr>
    <w:r>
      <w:t>Žydrūnė Janauskienė</w:t>
    </w:r>
  </w:p>
  <w:p w14:paraId="5CE449E7" w14:textId="05C5549B" w:rsidR="00C6799D" w:rsidRDefault="00CE1386">
    <w:pPr>
      <w:pStyle w:val="Porat"/>
    </w:pPr>
    <w:r>
      <w:t>202</w:t>
    </w:r>
    <w:r w:rsidR="00162E60">
      <w:t>2</w:t>
    </w:r>
    <w:r>
      <w:t>-0</w:t>
    </w:r>
    <w:r w:rsidR="00162E60">
      <w:t>3</w:t>
    </w:r>
    <w:r>
      <w:t>-</w:t>
    </w:r>
    <w:r w:rsidR="00351067"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8ED2" w14:textId="77777777" w:rsidR="004C7273" w:rsidRDefault="004C7273" w:rsidP="00FB2E9A">
      <w:r>
        <w:separator/>
      </w:r>
    </w:p>
  </w:footnote>
  <w:footnote w:type="continuationSeparator" w:id="0">
    <w:p w14:paraId="7E4ACB96" w14:textId="77777777" w:rsidR="004C7273" w:rsidRDefault="004C7273" w:rsidP="00FB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6CEC" w14:textId="77777777" w:rsidR="00351067" w:rsidRDefault="003510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6B33" w14:textId="77777777" w:rsidR="00351067" w:rsidRDefault="0035106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EE14" w14:textId="77777777" w:rsidR="00351067" w:rsidRDefault="003510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200"/>
    <w:multiLevelType w:val="hybridMultilevel"/>
    <w:tmpl w:val="FF307CBE"/>
    <w:lvl w:ilvl="0" w:tplc="777C5882">
      <w:start w:val="1"/>
      <w:numFmt w:val="decimal"/>
      <w:lvlText w:val="16.%1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A5151E7"/>
    <w:multiLevelType w:val="hybridMultilevel"/>
    <w:tmpl w:val="BB02F03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EFD14C7"/>
    <w:multiLevelType w:val="hybridMultilevel"/>
    <w:tmpl w:val="9AE48824"/>
    <w:lvl w:ilvl="0" w:tplc="31CE32F0">
      <w:start w:val="1"/>
      <w:numFmt w:val="decimal"/>
      <w:lvlText w:val="15.%1"/>
      <w:lvlJc w:val="left"/>
      <w:pPr>
        <w:ind w:left="28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7B7F0A"/>
    <w:multiLevelType w:val="hybridMultilevel"/>
    <w:tmpl w:val="CA18A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2F3D"/>
    <w:multiLevelType w:val="hybridMultilevel"/>
    <w:tmpl w:val="DF322C0C"/>
    <w:lvl w:ilvl="0" w:tplc="3CAC0DD4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8FE"/>
    <w:multiLevelType w:val="multilevel"/>
    <w:tmpl w:val="715689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NewRomanPSMT" w:hAnsi="TimesNewRomanPSMT" w:cs="TimesNewRomanPSM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ascii="TimesNewRomanPSMT" w:hAnsi="TimesNewRomanPSMT" w:cs="TimesNewRomanPSMT" w:hint="default"/>
        <w:b w:val="0"/>
      </w:rPr>
    </w:lvl>
  </w:abstractNum>
  <w:abstractNum w:abstractNumId="6" w15:restartNumberingAfterBreak="0">
    <w:nsid w:val="333B1AAD"/>
    <w:multiLevelType w:val="hybridMultilevel"/>
    <w:tmpl w:val="1FF44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96976"/>
    <w:multiLevelType w:val="hybridMultilevel"/>
    <w:tmpl w:val="9B860C6E"/>
    <w:lvl w:ilvl="0" w:tplc="38269460">
      <w:start w:val="1"/>
      <w:numFmt w:val="decimal"/>
      <w:lvlText w:val="14.%1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BA271F8"/>
    <w:multiLevelType w:val="hybridMultilevel"/>
    <w:tmpl w:val="2B8A9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285F"/>
    <w:multiLevelType w:val="multilevel"/>
    <w:tmpl w:val="B8CCEA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4121A07"/>
    <w:multiLevelType w:val="hybridMultilevel"/>
    <w:tmpl w:val="AACCEC2C"/>
    <w:lvl w:ilvl="0" w:tplc="6C8C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E0DC6"/>
    <w:multiLevelType w:val="hybridMultilevel"/>
    <w:tmpl w:val="2AB81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5378"/>
    <w:multiLevelType w:val="hybridMultilevel"/>
    <w:tmpl w:val="E238FE12"/>
    <w:lvl w:ilvl="0" w:tplc="A02A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71686"/>
    <w:multiLevelType w:val="multilevel"/>
    <w:tmpl w:val="20A834B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4" w15:restartNumberingAfterBreak="0">
    <w:nsid w:val="72F97800"/>
    <w:multiLevelType w:val="hybridMultilevel"/>
    <w:tmpl w:val="C18212D4"/>
    <w:lvl w:ilvl="0" w:tplc="4DBA3CB8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99"/>
    <w:rsid w:val="0001057B"/>
    <w:rsid w:val="00020393"/>
    <w:rsid w:val="00042811"/>
    <w:rsid w:val="00055F81"/>
    <w:rsid w:val="00061067"/>
    <w:rsid w:val="00073417"/>
    <w:rsid w:val="00076E93"/>
    <w:rsid w:val="000A5A30"/>
    <w:rsid w:val="000A5AE7"/>
    <w:rsid w:val="000C127E"/>
    <w:rsid w:val="000D1A04"/>
    <w:rsid w:val="00101873"/>
    <w:rsid w:val="001032EF"/>
    <w:rsid w:val="001162B1"/>
    <w:rsid w:val="00122715"/>
    <w:rsid w:val="00133412"/>
    <w:rsid w:val="0013409D"/>
    <w:rsid w:val="00141853"/>
    <w:rsid w:val="00145232"/>
    <w:rsid w:val="00145D9B"/>
    <w:rsid w:val="00151235"/>
    <w:rsid w:val="00162443"/>
    <w:rsid w:val="00162E60"/>
    <w:rsid w:val="00191594"/>
    <w:rsid w:val="001919C5"/>
    <w:rsid w:val="001B1932"/>
    <w:rsid w:val="001B4FE3"/>
    <w:rsid w:val="001C73E3"/>
    <w:rsid w:val="001F1DB6"/>
    <w:rsid w:val="001F309A"/>
    <w:rsid w:val="001F4822"/>
    <w:rsid w:val="002005C8"/>
    <w:rsid w:val="002049D0"/>
    <w:rsid w:val="00214699"/>
    <w:rsid w:val="00220CCC"/>
    <w:rsid w:val="0022294C"/>
    <w:rsid w:val="002236F0"/>
    <w:rsid w:val="002760A1"/>
    <w:rsid w:val="002A01EF"/>
    <w:rsid w:val="002C5049"/>
    <w:rsid w:val="002C5D1F"/>
    <w:rsid w:val="002C6EB1"/>
    <w:rsid w:val="002D1C78"/>
    <w:rsid w:val="002D335F"/>
    <w:rsid w:val="002F2CB5"/>
    <w:rsid w:val="0031668C"/>
    <w:rsid w:val="003236A1"/>
    <w:rsid w:val="00324405"/>
    <w:rsid w:val="00332446"/>
    <w:rsid w:val="00345544"/>
    <w:rsid w:val="003459EC"/>
    <w:rsid w:val="00351067"/>
    <w:rsid w:val="00366A44"/>
    <w:rsid w:val="003723F5"/>
    <w:rsid w:val="00380EC3"/>
    <w:rsid w:val="00382EFD"/>
    <w:rsid w:val="0038592C"/>
    <w:rsid w:val="003876FB"/>
    <w:rsid w:val="00394A44"/>
    <w:rsid w:val="003B1FAB"/>
    <w:rsid w:val="003C7DA3"/>
    <w:rsid w:val="003F7477"/>
    <w:rsid w:val="0045422F"/>
    <w:rsid w:val="00461C89"/>
    <w:rsid w:val="00475358"/>
    <w:rsid w:val="00485A39"/>
    <w:rsid w:val="004952B7"/>
    <w:rsid w:val="004970A7"/>
    <w:rsid w:val="004A3003"/>
    <w:rsid w:val="004C7273"/>
    <w:rsid w:val="004D3234"/>
    <w:rsid w:val="004F5CA3"/>
    <w:rsid w:val="0057206D"/>
    <w:rsid w:val="00574A01"/>
    <w:rsid w:val="00575385"/>
    <w:rsid w:val="00575ADA"/>
    <w:rsid w:val="00590932"/>
    <w:rsid w:val="00590E7B"/>
    <w:rsid w:val="005C044C"/>
    <w:rsid w:val="005C2D05"/>
    <w:rsid w:val="005E0381"/>
    <w:rsid w:val="005E06C3"/>
    <w:rsid w:val="00604858"/>
    <w:rsid w:val="006147EF"/>
    <w:rsid w:val="00614FAC"/>
    <w:rsid w:val="006335D3"/>
    <w:rsid w:val="00653C75"/>
    <w:rsid w:val="006679CC"/>
    <w:rsid w:val="006859C6"/>
    <w:rsid w:val="0068634E"/>
    <w:rsid w:val="006869F1"/>
    <w:rsid w:val="00686E2C"/>
    <w:rsid w:val="006A0657"/>
    <w:rsid w:val="006A0DC1"/>
    <w:rsid w:val="006B24F7"/>
    <w:rsid w:val="006C6658"/>
    <w:rsid w:val="006E1EF5"/>
    <w:rsid w:val="006E6DFC"/>
    <w:rsid w:val="006F4DE8"/>
    <w:rsid w:val="00712499"/>
    <w:rsid w:val="00720965"/>
    <w:rsid w:val="00732792"/>
    <w:rsid w:val="007352A7"/>
    <w:rsid w:val="0076307E"/>
    <w:rsid w:val="00773EAF"/>
    <w:rsid w:val="007778D5"/>
    <w:rsid w:val="007A4465"/>
    <w:rsid w:val="007A49E4"/>
    <w:rsid w:val="007B21FC"/>
    <w:rsid w:val="007D19AF"/>
    <w:rsid w:val="007D739F"/>
    <w:rsid w:val="007F4723"/>
    <w:rsid w:val="007F641D"/>
    <w:rsid w:val="00830830"/>
    <w:rsid w:val="00840A1E"/>
    <w:rsid w:val="00852566"/>
    <w:rsid w:val="008528F4"/>
    <w:rsid w:val="00852BEE"/>
    <w:rsid w:val="00852FAF"/>
    <w:rsid w:val="0085557E"/>
    <w:rsid w:val="0085626C"/>
    <w:rsid w:val="008B0D79"/>
    <w:rsid w:val="008B4291"/>
    <w:rsid w:val="008C7119"/>
    <w:rsid w:val="008C7F15"/>
    <w:rsid w:val="008D36A8"/>
    <w:rsid w:val="009050B1"/>
    <w:rsid w:val="009061C2"/>
    <w:rsid w:val="00933757"/>
    <w:rsid w:val="00962409"/>
    <w:rsid w:val="00965378"/>
    <w:rsid w:val="009A3EE3"/>
    <w:rsid w:val="009B197C"/>
    <w:rsid w:val="009C18F4"/>
    <w:rsid w:val="009D3105"/>
    <w:rsid w:val="009E503A"/>
    <w:rsid w:val="00A0390D"/>
    <w:rsid w:val="00A07A5B"/>
    <w:rsid w:val="00A1036E"/>
    <w:rsid w:val="00A22C43"/>
    <w:rsid w:val="00A265B9"/>
    <w:rsid w:val="00AA0E85"/>
    <w:rsid w:val="00AB24FF"/>
    <w:rsid w:val="00AE16D0"/>
    <w:rsid w:val="00B075E1"/>
    <w:rsid w:val="00B2147A"/>
    <w:rsid w:val="00B231A3"/>
    <w:rsid w:val="00B50052"/>
    <w:rsid w:val="00B55148"/>
    <w:rsid w:val="00B81FAF"/>
    <w:rsid w:val="00B83B26"/>
    <w:rsid w:val="00BC122E"/>
    <w:rsid w:val="00C0397E"/>
    <w:rsid w:val="00C259E5"/>
    <w:rsid w:val="00C56B40"/>
    <w:rsid w:val="00C6028C"/>
    <w:rsid w:val="00C602D2"/>
    <w:rsid w:val="00C60AAF"/>
    <w:rsid w:val="00C6799D"/>
    <w:rsid w:val="00C728DC"/>
    <w:rsid w:val="00C85133"/>
    <w:rsid w:val="00C87BAE"/>
    <w:rsid w:val="00C93869"/>
    <w:rsid w:val="00C95E73"/>
    <w:rsid w:val="00CA6B1A"/>
    <w:rsid w:val="00CB2152"/>
    <w:rsid w:val="00CB506D"/>
    <w:rsid w:val="00CE1386"/>
    <w:rsid w:val="00CE259E"/>
    <w:rsid w:val="00D04631"/>
    <w:rsid w:val="00D20797"/>
    <w:rsid w:val="00D21637"/>
    <w:rsid w:val="00D25FAA"/>
    <w:rsid w:val="00D27D43"/>
    <w:rsid w:val="00D320CC"/>
    <w:rsid w:val="00D3295E"/>
    <w:rsid w:val="00D44080"/>
    <w:rsid w:val="00D45EDC"/>
    <w:rsid w:val="00D51DC9"/>
    <w:rsid w:val="00D52965"/>
    <w:rsid w:val="00D615E2"/>
    <w:rsid w:val="00D86995"/>
    <w:rsid w:val="00D86A98"/>
    <w:rsid w:val="00DC0928"/>
    <w:rsid w:val="00DD1A3E"/>
    <w:rsid w:val="00DD56E5"/>
    <w:rsid w:val="00DD6E42"/>
    <w:rsid w:val="00DF276A"/>
    <w:rsid w:val="00E0216A"/>
    <w:rsid w:val="00E23EC7"/>
    <w:rsid w:val="00E261F7"/>
    <w:rsid w:val="00E33311"/>
    <w:rsid w:val="00E74F51"/>
    <w:rsid w:val="00EC43FE"/>
    <w:rsid w:val="00EE2762"/>
    <w:rsid w:val="00F17509"/>
    <w:rsid w:val="00F51E3C"/>
    <w:rsid w:val="00F8200E"/>
    <w:rsid w:val="00F86B3C"/>
    <w:rsid w:val="00F960D3"/>
    <w:rsid w:val="00FB2E9A"/>
    <w:rsid w:val="00FB6FF7"/>
    <w:rsid w:val="00FC4892"/>
    <w:rsid w:val="00FE3DDC"/>
    <w:rsid w:val="00FF0399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884"/>
  <w15:docId w15:val="{3B4E9960-3F7A-4CDD-AE69-9B9513BC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FF03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728DC"/>
    <w:pPr>
      <w:keepNext/>
      <w:jc w:val="center"/>
      <w:outlineLvl w:val="0"/>
    </w:pPr>
    <w:rPr>
      <w:b/>
      <w:noProof w:val="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C728DC"/>
    <w:pPr>
      <w:keepNext/>
      <w:jc w:val="center"/>
      <w:outlineLvl w:val="3"/>
    </w:pPr>
    <w:rPr>
      <w:b/>
      <w:noProof w:val="0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85626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1EF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1EF5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728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C728DC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39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397E"/>
    <w:rPr>
      <w:rFonts w:ascii="Segoe UI" w:eastAsia="Times New Roman" w:hAnsi="Segoe UI" w:cs="Segoe UI"/>
      <w:noProof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06C3"/>
    <w:rPr>
      <w:color w:val="954F72" w:themeColor="followedHyperlink"/>
      <w:u w:val="single"/>
    </w:rPr>
  </w:style>
  <w:style w:type="table" w:styleId="Lentelstinklelis">
    <w:name w:val="Table Grid"/>
    <w:basedOn w:val="prastojilentel"/>
    <w:rsid w:val="00905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B2E9A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2E9A"/>
    <w:rPr>
      <w:rFonts w:ascii="Times New Roman" w:eastAsia="Times New Roman" w:hAnsi="Times New Roman" w:cs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B2E9A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2E9A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2A59-85D7-854B-ADC9-0CFD2AA5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aškevičienė</dc:creator>
  <cp:keywords/>
  <dc:description/>
  <cp:lastModifiedBy>Žydrūnė Janauskienė</cp:lastModifiedBy>
  <cp:revision>4</cp:revision>
  <cp:lastPrinted>2019-06-27T06:26:00Z</cp:lastPrinted>
  <dcterms:created xsi:type="dcterms:W3CDTF">2022-04-04T08:39:00Z</dcterms:created>
  <dcterms:modified xsi:type="dcterms:W3CDTF">2022-04-04T13:02:00Z</dcterms:modified>
</cp:coreProperties>
</file>